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F1EF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013D5783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2952EF78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487736A6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DB98EE2" w14:textId="77777777" w:rsidR="00B67321" w:rsidRPr="00B475BE" w:rsidRDefault="0087759E" w:rsidP="0087759E">
            <w:pPr>
              <w:spacing w:before="40" w:after="40"/>
              <w:rPr>
                <w:sz w:val="24"/>
                <w:szCs w:val="24"/>
              </w:rPr>
            </w:pPr>
            <w:r w:rsidRPr="0087759E">
              <w:rPr>
                <w:b/>
                <w:sz w:val="28"/>
                <w:szCs w:val="28"/>
              </w:rPr>
              <w:t>Stress und Erkrankungen des Nervensystems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02AB539A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1B2EE9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15A198CF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20786674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FF2E6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A4237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F0BA2F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237AE3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A2E19D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0AA95DC9" w14:textId="77777777" w:rsidTr="00C54917">
        <w:tc>
          <w:tcPr>
            <w:tcW w:w="5920" w:type="dxa"/>
            <w:tcBorders>
              <w:right w:val="nil"/>
            </w:tcBorders>
          </w:tcPr>
          <w:p w14:paraId="736FF8EA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9AD204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1BCBDA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0C58D4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5C9F1A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F4950B1" w14:textId="77777777" w:rsidR="00045156" w:rsidRDefault="00045156" w:rsidP="00590621">
            <w:pPr>
              <w:spacing w:before="40" w:after="40"/>
            </w:pPr>
          </w:p>
        </w:tc>
      </w:tr>
      <w:tr w:rsidR="00BC39C8" w14:paraId="0370FE34" w14:textId="77777777" w:rsidTr="00C54917">
        <w:tc>
          <w:tcPr>
            <w:tcW w:w="5920" w:type="dxa"/>
          </w:tcPr>
          <w:p w14:paraId="1E7FA670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2220D5E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0BBCAA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F593AB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D2D2E4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95455EC" w14:textId="77777777" w:rsidR="00045156" w:rsidRDefault="00045156" w:rsidP="00590621">
            <w:pPr>
              <w:spacing w:before="40" w:after="40"/>
            </w:pPr>
          </w:p>
        </w:tc>
      </w:tr>
      <w:tr w:rsidR="00BC39C8" w14:paraId="27C48946" w14:textId="77777777" w:rsidTr="00C54917">
        <w:tc>
          <w:tcPr>
            <w:tcW w:w="5920" w:type="dxa"/>
          </w:tcPr>
          <w:p w14:paraId="20D4BE99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1CA0C5C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ED0471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74461D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569AA0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1ACA863" w14:textId="77777777" w:rsidR="00045156" w:rsidRDefault="00045156" w:rsidP="00590621">
            <w:pPr>
              <w:spacing w:before="40" w:after="40"/>
            </w:pPr>
          </w:p>
        </w:tc>
      </w:tr>
      <w:tr w:rsidR="00BC39C8" w14:paraId="13581427" w14:textId="77777777" w:rsidTr="00C54917">
        <w:tc>
          <w:tcPr>
            <w:tcW w:w="5920" w:type="dxa"/>
          </w:tcPr>
          <w:p w14:paraId="39D31BD2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72DF158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34934B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A77CFC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16BF9C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6598534" w14:textId="77777777" w:rsidR="00045156" w:rsidRDefault="00045156" w:rsidP="00590621">
            <w:pPr>
              <w:spacing w:before="40" w:after="40"/>
            </w:pPr>
          </w:p>
        </w:tc>
      </w:tr>
      <w:tr w:rsidR="00C954FC" w14:paraId="5EA19349" w14:textId="77777777" w:rsidTr="00FC164B">
        <w:tc>
          <w:tcPr>
            <w:tcW w:w="5920" w:type="dxa"/>
            <w:tcBorders>
              <w:bottom w:val="single" w:sz="4" w:space="0" w:color="auto"/>
            </w:tcBorders>
          </w:tcPr>
          <w:p w14:paraId="3509E41A" w14:textId="77777777" w:rsidR="00C954FC" w:rsidRDefault="00C954FC" w:rsidP="00FC164B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807B4E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075293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F7B92D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87E338" w14:textId="77777777" w:rsidR="00C954FC" w:rsidRDefault="00C954FC" w:rsidP="00FC164B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249629" w14:textId="77777777" w:rsidR="00C954FC" w:rsidRDefault="00C954FC" w:rsidP="00FC164B">
            <w:pPr>
              <w:spacing w:before="40" w:after="40"/>
            </w:pPr>
          </w:p>
        </w:tc>
      </w:tr>
      <w:tr w:rsidR="00BC39C8" w14:paraId="3B5D6D6C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779C430A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C4C99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75D87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FDC1F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07FDA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9B8580" w14:textId="77777777" w:rsidR="00045156" w:rsidRDefault="00045156" w:rsidP="00590621">
            <w:pPr>
              <w:spacing w:before="40" w:after="40"/>
            </w:pPr>
          </w:p>
        </w:tc>
      </w:tr>
      <w:tr w:rsidR="00621DF6" w14:paraId="29B7A7C1" w14:textId="77777777" w:rsidTr="00FC164B">
        <w:tc>
          <w:tcPr>
            <w:tcW w:w="9747" w:type="dxa"/>
            <w:gridSpan w:val="6"/>
          </w:tcPr>
          <w:p w14:paraId="0A3B8DB2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74A509A8" w14:textId="77777777" w:rsidTr="00FC164B">
        <w:tc>
          <w:tcPr>
            <w:tcW w:w="5920" w:type="dxa"/>
            <w:vAlign w:val="center"/>
          </w:tcPr>
          <w:p w14:paraId="05AB5289" w14:textId="77777777" w:rsidR="00D13D6A" w:rsidRPr="00621DF6" w:rsidRDefault="00D13D6A" w:rsidP="00FC164B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188A06D2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023470D9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30D9DE0B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31282218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6BB0B1E2" w14:textId="77777777" w:rsidR="00D13D6A" w:rsidRDefault="00D13D6A" w:rsidP="00FC164B">
            <w:pPr>
              <w:spacing w:before="40" w:after="40"/>
            </w:pPr>
          </w:p>
        </w:tc>
      </w:tr>
      <w:tr w:rsidR="00D13D6A" w14:paraId="278C1CEB" w14:textId="77777777" w:rsidTr="00FC164B">
        <w:tc>
          <w:tcPr>
            <w:tcW w:w="5920" w:type="dxa"/>
            <w:vAlign w:val="center"/>
          </w:tcPr>
          <w:p w14:paraId="7A707B39" w14:textId="77777777" w:rsidR="00D13D6A" w:rsidRPr="00621DF6" w:rsidRDefault="00D13D6A" w:rsidP="00FC164B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48342A06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143D0CD0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052138DF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668F640E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25FE4AE6" w14:textId="77777777" w:rsidR="00D13D6A" w:rsidRDefault="00D13D6A" w:rsidP="00FC164B">
            <w:pPr>
              <w:spacing w:before="40" w:after="40"/>
            </w:pPr>
          </w:p>
        </w:tc>
      </w:tr>
      <w:tr w:rsidR="00D13D6A" w14:paraId="456DEAC3" w14:textId="77777777" w:rsidTr="00FC164B">
        <w:tc>
          <w:tcPr>
            <w:tcW w:w="5920" w:type="dxa"/>
            <w:vAlign w:val="center"/>
          </w:tcPr>
          <w:p w14:paraId="453E2229" w14:textId="77777777" w:rsidR="00D13D6A" w:rsidRPr="00621DF6" w:rsidRDefault="00D13D6A" w:rsidP="00FC164B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7BB160F9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5EE227BE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251B8475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2BB54D94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656DEEC5" w14:textId="77777777" w:rsidR="00D13D6A" w:rsidRDefault="00D13D6A" w:rsidP="00FC164B">
            <w:pPr>
              <w:spacing w:before="40" w:after="40"/>
            </w:pPr>
          </w:p>
        </w:tc>
      </w:tr>
      <w:tr w:rsidR="00B67321" w14:paraId="4ED41B1E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24D40399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49AC65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0B8F06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1EC24D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B4E4291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45C952F" w14:textId="77777777" w:rsidR="00B67321" w:rsidRDefault="00B67321" w:rsidP="00590621">
            <w:pPr>
              <w:spacing w:before="40" w:after="40"/>
            </w:pPr>
          </w:p>
        </w:tc>
      </w:tr>
      <w:tr w:rsidR="00B67321" w14:paraId="2BEE8123" w14:textId="77777777" w:rsidTr="00621DF6">
        <w:tc>
          <w:tcPr>
            <w:tcW w:w="5920" w:type="dxa"/>
            <w:vAlign w:val="center"/>
          </w:tcPr>
          <w:p w14:paraId="3A212F15" w14:textId="77777777" w:rsidR="00B67321" w:rsidRPr="00D03B4C" w:rsidRDefault="00924F5B" w:rsidP="00457DE9">
            <w:pPr>
              <w:spacing w:before="40" w:after="40"/>
            </w:pPr>
            <w:r>
              <w:t>Ich</w:t>
            </w:r>
            <w:r w:rsidR="00484164">
              <w:t xml:space="preserve"> kann</w:t>
            </w:r>
            <w:r w:rsidR="0087759E">
              <w:t xml:space="preserve"> S</w:t>
            </w:r>
            <w:r w:rsidR="0087759E" w:rsidRPr="0087759E">
              <w:t>tress als Fachbegriff definieren</w:t>
            </w:r>
            <w:r w:rsidR="00260CA6" w:rsidRPr="00260CA6">
              <w:t>.</w:t>
            </w:r>
          </w:p>
        </w:tc>
        <w:tc>
          <w:tcPr>
            <w:tcW w:w="851" w:type="dxa"/>
          </w:tcPr>
          <w:p w14:paraId="261802A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22AD28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FDC5E2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4153D2B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DD83ED0" w14:textId="77777777" w:rsidR="00B67321" w:rsidRDefault="00B67321" w:rsidP="00590621">
            <w:pPr>
              <w:spacing w:before="40" w:after="40"/>
            </w:pPr>
          </w:p>
        </w:tc>
      </w:tr>
      <w:tr w:rsidR="00C0318E" w14:paraId="1BEF2B98" w14:textId="77777777" w:rsidTr="00FC164B">
        <w:tc>
          <w:tcPr>
            <w:tcW w:w="5920" w:type="dxa"/>
            <w:vAlign w:val="center"/>
          </w:tcPr>
          <w:p w14:paraId="77DCF1CE" w14:textId="77777777" w:rsidR="00C0318E" w:rsidRPr="00D03B4C" w:rsidRDefault="00D03B4C" w:rsidP="00457DE9">
            <w:pPr>
              <w:spacing w:before="40" w:after="40"/>
            </w:pPr>
            <w:r w:rsidRPr="00D03B4C">
              <w:t xml:space="preserve">Ich kann </w:t>
            </w:r>
            <w:r w:rsidR="0087759E" w:rsidRPr="0087759E">
              <w:t>die körperlichen Vorgänge in einer Stresssituation beschreiben</w:t>
            </w:r>
            <w:r w:rsidR="00B42EE4">
              <w:t>.</w:t>
            </w:r>
          </w:p>
        </w:tc>
        <w:tc>
          <w:tcPr>
            <w:tcW w:w="851" w:type="dxa"/>
          </w:tcPr>
          <w:p w14:paraId="723560B9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04CC80D6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34774D50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5FDDB90C" w14:textId="77777777" w:rsidR="00C0318E" w:rsidRDefault="00C0318E" w:rsidP="00FC164B">
            <w:pPr>
              <w:spacing w:before="40" w:after="40"/>
            </w:pPr>
          </w:p>
        </w:tc>
        <w:tc>
          <w:tcPr>
            <w:tcW w:w="1275" w:type="dxa"/>
          </w:tcPr>
          <w:p w14:paraId="5810EA08" w14:textId="77777777" w:rsidR="00C0318E" w:rsidRDefault="00C0318E" w:rsidP="00FC164B">
            <w:pPr>
              <w:spacing w:before="40" w:after="40"/>
            </w:pPr>
          </w:p>
        </w:tc>
      </w:tr>
      <w:tr w:rsidR="00457DE9" w14:paraId="432C6378" w14:textId="77777777" w:rsidTr="00FC164B">
        <w:tc>
          <w:tcPr>
            <w:tcW w:w="5920" w:type="dxa"/>
            <w:vAlign w:val="center"/>
          </w:tcPr>
          <w:p w14:paraId="41683545" w14:textId="77777777" w:rsidR="00457DE9" w:rsidRPr="001C45D3" w:rsidRDefault="00457DE9" w:rsidP="001C45D3">
            <w:pPr>
              <w:spacing w:before="40" w:after="40"/>
            </w:pPr>
            <w:r w:rsidRPr="00457DE9">
              <w:t xml:space="preserve">Ich kann </w:t>
            </w:r>
            <w:r w:rsidR="0087759E" w:rsidRPr="0087759E">
              <w:t>Auswirkungen des negativen Stresses auf die Gesundheit schildern</w:t>
            </w:r>
            <w:r w:rsidR="0087759E">
              <w:t>.</w:t>
            </w:r>
          </w:p>
        </w:tc>
        <w:tc>
          <w:tcPr>
            <w:tcW w:w="851" w:type="dxa"/>
          </w:tcPr>
          <w:p w14:paraId="55D063BE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368F5B66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34B216B2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2F1D7ECF" w14:textId="77777777" w:rsidR="00457DE9" w:rsidRDefault="00457DE9" w:rsidP="00FC164B">
            <w:pPr>
              <w:spacing w:before="40" w:after="40"/>
            </w:pPr>
          </w:p>
        </w:tc>
        <w:tc>
          <w:tcPr>
            <w:tcW w:w="1275" w:type="dxa"/>
          </w:tcPr>
          <w:p w14:paraId="1996A45E" w14:textId="77777777" w:rsidR="00457DE9" w:rsidRDefault="00457DE9" w:rsidP="00FC164B">
            <w:pPr>
              <w:spacing w:before="40" w:after="40"/>
            </w:pPr>
          </w:p>
        </w:tc>
      </w:tr>
      <w:tr w:rsidR="00260CA6" w14:paraId="4A85556C" w14:textId="77777777" w:rsidTr="00FC164B">
        <w:tc>
          <w:tcPr>
            <w:tcW w:w="5920" w:type="dxa"/>
            <w:vAlign w:val="center"/>
          </w:tcPr>
          <w:p w14:paraId="18F0CAB6" w14:textId="77777777" w:rsidR="00260CA6" w:rsidRPr="00457DE9" w:rsidRDefault="00260CA6" w:rsidP="00260CA6">
            <w:pPr>
              <w:spacing w:before="40" w:after="40"/>
            </w:pPr>
            <w:r w:rsidRPr="00260CA6">
              <w:t xml:space="preserve">Ich kann </w:t>
            </w:r>
            <w:r w:rsidR="0087759E" w:rsidRPr="0087759E">
              <w:t>Maßnahmen zur Stressvermeidung aufzählen</w:t>
            </w:r>
            <w:r w:rsidRPr="00260CA6">
              <w:t>.</w:t>
            </w:r>
          </w:p>
        </w:tc>
        <w:tc>
          <w:tcPr>
            <w:tcW w:w="851" w:type="dxa"/>
          </w:tcPr>
          <w:p w14:paraId="689D72F8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7B507F8A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5A39BD1A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741884E7" w14:textId="77777777" w:rsidR="00260CA6" w:rsidRDefault="00260CA6" w:rsidP="00FC164B">
            <w:pPr>
              <w:spacing w:before="40" w:after="40"/>
            </w:pPr>
          </w:p>
        </w:tc>
        <w:tc>
          <w:tcPr>
            <w:tcW w:w="1275" w:type="dxa"/>
          </w:tcPr>
          <w:p w14:paraId="6BAF98C9" w14:textId="77777777" w:rsidR="00260CA6" w:rsidRDefault="00260CA6" w:rsidP="00FC164B">
            <w:pPr>
              <w:spacing w:before="40" w:after="40"/>
            </w:pPr>
          </w:p>
        </w:tc>
      </w:tr>
      <w:tr w:rsidR="00484164" w14:paraId="592924D2" w14:textId="77777777" w:rsidTr="00FC164B">
        <w:tc>
          <w:tcPr>
            <w:tcW w:w="5920" w:type="dxa"/>
            <w:vAlign w:val="center"/>
          </w:tcPr>
          <w:p w14:paraId="782AFA8E" w14:textId="77777777" w:rsidR="00484164" w:rsidRPr="00260CA6" w:rsidRDefault="00484164" w:rsidP="00260CA6">
            <w:pPr>
              <w:spacing w:before="40" w:after="40"/>
            </w:pPr>
            <w:r w:rsidRPr="00484164">
              <w:t xml:space="preserve">Ich kann </w:t>
            </w:r>
            <w:r w:rsidR="0087759E" w:rsidRPr="0087759E">
              <w:t>Erkrankungen des Nervensystems nennen</w:t>
            </w:r>
            <w:r w:rsidRPr="00484164">
              <w:t>.</w:t>
            </w:r>
          </w:p>
        </w:tc>
        <w:tc>
          <w:tcPr>
            <w:tcW w:w="851" w:type="dxa"/>
          </w:tcPr>
          <w:p w14:paraId="23DB1020" w14:textId="77777777" w:rsidR="00484164" w:rsidRDefault="00484164" w:rsidP="00FC164B">
            <w:pPr>
              <w:spacing w:before="40" w:after="40"/>
            </w:pPr>
          </w:p>
        </w:tc>
        <w:tc>
          <w:tcPr>
            <w:tcW w:w="567" w:type="dxa"/>
          </w:tcPr>
          <w:p w14:paraId="26065CE4" w14:textId="77777777" w:rsidR="00484164" w:rsidRDefault="00484164" w:rsidP="00FC164B">
            <w:pPr>
              <w:spacing w:before="40" w:after="40"/>
            </w:pPr>
          </w:p>
        </w:tc>
        <w:tc>
          <w:tcPr>
            <w:tcW w:w="567" w:type="dxa"/>
          </w:tcPr>
          <w:p w14:paraId="5D265252" w14:textId="77777777" w:rsidR="00484164" w:rsidRDefault="00484164" w:rsidP="00FC164B">
            <w:pPr>
              <w:spacing w:before="40" w:after="40"/>
            </w:pPr>
          </w:p>
        </w:tc>
        <w:tc>
          <w:tcPr>
            <w:tcW w:w="567" w:type="dxa"/>
          </w:tcPr>
          <w:p w14:paraId="2230F62C" w14:textId="77777777" w:rsidR="00484164" w:rsidRDefault="00484164" w:rsidP="00FC164B">
            <w:pPr>
              <w:spacing w:before="40" w:after="40"/>
            </w:pPr>
          </w:p>
        </w:tc>
        <w:tc>
          <w:tcPr>
            <w:tcW w:w="1275" w:type="dxa"/>
          </w:tcPr>
          <w:p w14:paraId="4B60BC6B" w14:textId="77777777" w:rsidR="00484164" w:rsidRDefault="00484164" w:rsidP="00FC164B">
            <w:pPr>
              <w:spacing w:before="40" w:after="40"/>
            </w:pPr>
          </w:p>
        </w:tc>
      </w:tr>
      <w:tr w:rsidR="00590621" w14:paraId="47C35BD9" w14:textId="77777777" w:rsidTr="00FC164B">
        <w:trPr>
          <w:trHeight w:val="787"/>
        </w:trPr>
        <w:tc>
          <w:tcPr>
            <w:tcW w:w="9747" w:type="dxa"/>
            <w:gridSpan w:val="6"/>
          </w:tcPr>
          <w:p w14:paraId="1A765EDD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A21FE34" w14:textId="77777777" w:rsidR="00F36A39" w:rsidRDefault="00F36A39" w:rsidP="00F36A39">
            <w:pPr>
              <w:rPr>
                <w:lang w:val="de-DE"/>
              </w:rPr>
            </w:pPr>
          </w:p>
          <w:p w14:paraId="1521FA65" w14:textId="77777777" w:rsidR="00EF593F" w:rsidRDefault="00EF593F" w:rsidP="00F36A39">
            <w:pPr>
              <w:rPr>
                <w:lang w:val="de-DE"/>
              </w:rPr>
            </w:pPr>
          </w:p>
          <w:p w14:paraId="538F9E93" w14:textId="77777777" w:rsidR="00590621" w:rsidRDefault="00590621" w:rsidP="00590621">
            <w:pPr>
              <w:spacing w:before="40" w:after="40"/>
            </w:pPr>
          </w:p>
        </w:tc>
      </w:tr>
    </w:tbl>
    <w:p w14:paraId="2CA763A2" w14:textId="2215F45F" w:rsidR="00045156" w:rsidRDefault="00045156" w:rsidP="00590621">
      <w:pPr>
        <w:ind w:firstLine="708"/>
        <w:rPr>
          <w:sz w:val="8"/>
          <w:szCs w:val="8"/>
        </w:rPr>
      </w:pPr>
    </w:p>
    <w:p w14:paraId="3F4CA61F" w14:textId="7A8DC348" w:rsidR="00BA74F0" w:rsidRPr="00BA74F0" w:rsidRDefault="00BA74F0" w:rsidP="00BA74F0">
      <w:pPr>
        <w:rPr>
          <w:sz w:val="8"/>
          <w:szCs w:val="8"/>
        </w:rPr>
      </w:pPr>
    </w:p>
    <w:p w14:paraId="2B89A10F" w14:textId="59F498AF" w:rsidR="00BA74F0" w:rsidRPr="00BA74F0" w:rsidRDefault="00BA74F0" w:rsidP="00BA74F0">
      <w:pPr>
        <w:rPr>
          <w:sz w:val="8"/>
          <w:szCs w:val="8"/>
        </w:rPr>
      </w:pPr>
    </w:p>
    <w:p w14:paraId="1792626B" w14:textId="65D66B7A" w:rsidR="00BA74F0" w:rsidRPr="00BA74F0" w:rsidRDefault="00BA74F0" w:rsidP="00BA74F0">
      <w:pPr>
        <w:rPr>
          <w:sz w:val="8"/>
          <w:szCs w:val="8"/>
        </w:rPr>
      </w:pPr>
    </w:p>
    <w:p w14:paraId="6DE60188" w14:textId="2BD5B2EC" w:rsidR="00BA74F0" w:rsidRPr="00BA74F0" w:rsidRDefault="00BA74F0" w:rsidP="00BA74F0">
      <w:pPr>
        <w:rPr>
          <w:sz w:val="8"/>
          <w:szCs w:val="8"/>
        </w:rPr>
      </w:pPr>
    </w:p>
    <w:p w14:paraId="049D5EE9" w14:textId="244EC2B3" w:rsidR="00BA74F0" w:rsidRDefault="00BA74F0" w:rsidP="00BA74F0">
      <w:pPr>
        <w:rPr>
          <w:sz w:val="8"/>
          <w:szCs w:val="8"/>
        </w:rPr>
      </w:pPr>
    </w:p>
    <w:p w14:paraId="7C900D63" w14:textId="3D5E904B" w:rsidR="00BA74F0" w:rsidRPr="00BA74F0" w:rsidRDefault="00BA74F0" w:rsidP="00BA74F0">
      <w:pPr>
        <w:tabs>
          <w:tab w:val="left" w:pos="3708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BA74F0" w:rsidRPr="00BA74F0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76BB" w14:textId="77777777" w:rsidR="009248C9" w:rsidRDefault="009248C9" w:rsidP="006D30E8">
      <w:pPr>
        <w:spacing w:after="0" w:line="240" w:lineRule="auto"/>
      </w:pPr>
      <w:r>
        <w:separator/>
      </w:r>
    </w:p>
  </w:endnote>
  <w:endnote w:type="continuationSeparator" w:id="0">
    <w:p w14:paraId="35AF26A9" w14:textId="77777777" w:rsidR="009248C9" w:rsidRDefault="009248C9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A5BD" w14:textId="77777777" w:rsidR="00BA74F0" w:rsidRDefault="00BA74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E9A8" w14:textId="01997F86" w:rsidR="007746BF" w:rsidRDefault="007746BF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BA74F0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211EC413" w14:textId="77777777" w:rsidR="007746BF" w:rsidRDefault="007746BF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454D1EA" w14:textId="77777777" w:rsidR="007746BF" w:rsidRDefault="007746BF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4AB1" w14:textId="77777777" w:rsidR="00BA74F0" w:rsidRDefault="00BA74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FE0A" w14:textId="77777777" w:rsidR="009248C9" w:rsidRDefault="009248C9" w:rsidP="006D30E8">
      <w:pPr>
        <w:spacing w:after="0" w:line="240" w:lineRule="auto"/>
      </w:pPr>
      <w:r>
        <w:separator/>
      </w:r>
    </w:p>
  </w:footnote>
  <w:footnote w:type="continuationSeparator" w:id="0">
    <w:p w14:paraId="7B6A902D" w14:textId="77777777" w:rsidR="009248C9" w:rsidRDefault="009248C9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A8BC" w14:textId="77777777" w:rsidR="00BA74F0" w:rsidRDefault="00BA74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7C90" w14:textId="77777777" w:rsidR="00BA74F0" w:rsidRDefault="00BA74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A021" w14:textId="77777777" w:rsidR="00BA74F0" w:rsidRDefault="00BA74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59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0533C7"/>
    <w:rsid w:val="00115E92"/>
    <w:rsid w:val="00117CE7"/>
    <w:rsid w:val="0013073B"/>
    <w:rsid w:val="00176090"/>
    <w:rsid w:val="00182D2C"/>
    <w:rsid w:val="001C45D3"/>
    <w:rsid w:val="001D20E7"/>
    <w:rsid w:val="00204A33"/>
    <w:rsid w:val="00234F51"/>
    <w:rsid w:val="00245DB8"/>
    <w:rsid w:val="00260CA6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50FBF"/>
    <w:rsid w:val="00457DE9"/>
    <w:rsid w:val="004737D0"/>
    <w:rsid w:val="00484164"/>
    <w:rsid w:val="0048651B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746BF"/>
    <w:rsid w:val="007814BD"/>
    <w:rsid w:val="007A0DF0"/>
    <w:rsid w:val="007E7DD5"/>
    <w:rsid w:val="00801E17"/>
    <w:rsid w:val="00833ACB"/>
    <w:rsid w:val="0087759E"/>
    <w:rsid w:val="008A22D8"/>
    <w:rsid w:val="008E02DE"/>
    <w:rsid w:val="00904261"/>
    <w:rsid w:val="009248C9"/>
    <w:rsid w:val="00924F5B"/>
    <w:rsid w:val="00950B3F"/>
    <w:rsid w:val="00996E31"/>
    <w:rsid w:val="009E4BE9"/>
    <w:rsid w:val="00A10F4C"/>
    <w:rsid w:val="00A73853"/>
    <w:rsid w:val="00A83B0C"/>
    <w:rsid w:val="00AD15AE"/>
    <w:rsid w:val="00B42EE4"/>
    <w:rsid w:val="00B475BE"/>
    <w:rsid w:val="00B60FBF"/>
    <w:rsid w:val="00B67321"/>
    <w:rsid w:val="00B74285"/>
    <w:rsid w:val="00BA74F0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4462"/>
    <w:rsid w:val="00D16EFA"/>
    <w:rsid w:val="00D244B5"/>
    <w:rsid w:val="00D508A0"/>
    <w:rsid w:val="00DB551B"/>
    <w:rsid w:val="00DC41DE"/>
    <w:rsid w:val="00DC4D15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  <w:rsid w:val="00FC164B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413C"/>
  <w15:docId w15:val="{1FB14594-29E5-445F-8ADC-F41C146A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7062-63F5-457F-928A-EB042BEC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15T09:26:00Z</dcterms:created>
  <dcterms:modified xsi:type="dcterms:W3CDTF">2022-07-19T05:51:00Z</dcterms:modified>
</cp:coreProperties>
</file>